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21164D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</w:t>
      </w:r>
      <w:r w:rsidR="002B0333">
        <w:rPr>
          <w:sz w:val="22"/>
          <w:szCs w:val="22"/>
        </w:rPr>
        <w:t>4</w:t>
      </w:r>
      <w:r>
        <w:rPr>
          <w:sz w:val="22"/>
          <w:szCs w:val="22"/>
        </w:rPr>
        <w:t xml:space="preserve"> сентября</w:t>
      </w:r>
      <w:r w:rsidR="00DA6EA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8</w:t>
      </w:r>
      <w:r w:rsidR="002B0333">
        <w:rPr>
          <w:sz w:val="22"/>
          <w:szCs w:val="22"/>
        </w:rPr>
        <w:t>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2B0333">
        <w:rPr>
          <w:b/>
        </w:rPr>
        <w:t>6</w:t>
      </w:r>
      <w:r w:rsidR="006535F1">
        <w:rPr>
          <w:b/>
        </w:rPr>
        <w:t xml:space="preserve"> </w:t>
      </w:r>
      <w:r w:rsidR="0021164D">
        <w:rPr>
          <w:b/>
        </w:rPr>
        <w:t>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B0333">
        <w:rPr>
          <w:b/>
        </w:rPr>
        <w:t>9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1164D">
        <w:t>2</w:t>
      </w:r>
      <w:r w:rsidR="002B0333">
        <w:t>4</w:t>
      </w:r>
      <w:r w:rsidR="006535F1">
        <w:t xml:space="preserve"> </w:t>
      </w:r>
      <w:r w:rsidR="0021164D">
        <w:t>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21164D">
        <w:t>68</w:t>
      </w:r>
      <w:r w:rsidR="002B0333">
        <w:t>2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2B0333">
            <w:pPr>
              <w:jc w:val="both"/>
            </w:pPr>
            <w:r w:rsidRPr="00E32C0E">
              <w:t>38:08:</w:t>
            </w:r>
            <w:r w:rsidR="002B0333">
              <w:t>041901</w:t>
            </w:r>
            <w:r w:rsidR="006535F1">
              <w:t>:</w:t>
            </w:r>
            <w:r w:rsidR="002B0333">
              <w:t>193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ведения личного 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2B0333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2B0333">
              <w:rPr>
                <w:bCs/>
                <w:sz w:val="22"/>
                <w:szCs w:val="22"/>
              </w:rPr>
              <w:t>Чанчур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2B0333">
              <w:rPr>
                <w:bCs/>
                <w:sz w:val="22"/>
                <w:szCs w:val="22"/>
              </w:rPr>
              <w:t>Заповедная</w:t>
            </w:r>
            <w:r w:rsidR="006535F1">
              <w:rPr>
                <w:bCs/>
                <w:sz w:val="22"/>
                <w:szCs w:val="22"/>
              </w:rPr>
              <w:t xml:space="preserve">, </w:t>
            </w:r>
            <w:r w:rsidR="002B0333">
              <w:rPr>
                <w:bCs/>
                <w:sz w:val="22"/>
                <w:szCs w:val="22"/>
              </w:rPr>
              <w:t xml:space="preserve">           19 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2B0333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861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2B033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2B0333">
              <w:t>5</w:t>
            </w:r>
            <w:r w:rsidRPr="00137D92">
              <w:t>00-</w:t>
            </w:r>
            <w:r w:rsidR="002B0333">
              <w:t>6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1164D" w:rsidP="0021164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 стоимость</w:t>
            </w:r>
            <w:r w:rsidR="00172377">
              <w:rPr>
                <w:rStyle w:val="a5"/>
              </w:rPr>
              <w:t xml:space="preserve"> годовой арендной платы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>отчета об оценке № 3041/20 от 12.08.2020, 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2B0333" w:rsidP="002B0333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</w:t>
            </w:r>
            <w:r w:rsidR="000F14E4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две</w:t>
            </w:r>
            <w:r w:rsidR="0021164D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пятьсот</w:t>
            </w:r>
            <w:r w:rsidR="000F14E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B0333" w:rsidP="002B033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172377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емьдесят пять</w:t>
            </w:r>
            <w:r w:rsidR="00172377">
              <w:rPr>
                <w:b/>
                <w:sz w:val="22"/>
                <w:szCs w:val="22"/>
              </w:rPr>
              <w:t>) рублей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B0333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 руб. (две тысяч пятьсот)</w:t>
            </w:r>
            <w:r w:rsidR="00172377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B0333">
        <w:rPr>
          <w:b/>
        </w:rPr>
        <w:t>1</w:t>
      </w:r>
      <w:r w:rsidR="00172377">
        <w:rPr>
          <w:b/>
        </w:rPr>
        <w:t xml:space="preserve"> </w:t>
      </w:r>
      <w:r w:rsidR="002B0333">
        <w:rPr>
          <w:b/>
        </w:rPr>
        <w:t>ноя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2B0333">
        <w:t>5</w:t>
      </w:r>
      <w:r w:rsidR="00C729D1">
        <w:t xml:space="preserve"> </w:t>
      </w:r>
      <w:r w:rsidR="00172377">
        <w:t>ноября</w:t>
      </w:r>
      <w:r w:rsidR="005E71D1">
        <w:t xml:space="preserve"> 2020 года </w:t>
      </w:r>
      <w:r w:rsidR="00C729D1">
        <w:t xml:space="preserve">в </w:t>
      </w:r>
      <w:r w:rsidR="00172377">
        <w:t>10</w:t>
      </w:r>
      <w:r w:rsidR="00C729D1">
        <w:t xml:space="preserve"> часов </w:t>
      </w:r>
      <w:r w:rsidR="0057611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2B0333">
        <w:t>22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</w:t>
      </w:r>
      <w:r w:rsidRPr="00E10F9A">
        <w:lastRenderedPageBreak/>
        <w:t xml:space="preserve">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2B0333" w:rsidRPr="002B0333">
        <w:rPr>
          <w:b/>
        </w:rPr>
        <w:t>6</w:t>
      </w:r>
      <w:r w:rsidR="000325C0">
        <w:rPr>
          <w:b/>
        </w:rPr>
        <w:t xml:space="preserve"> </w:t>
      </w:r>
      <w:r w:rsidR="00172377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2B0333">
        <w:rPr>
          <w:b/>
        </w:rPr>
        <w:t>9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6E5B1E">
        <w:rPr>
          <w:b/>
          <w:bCs/>
        </w:rPr>
        <w:t xml:space="preserve">д. </w:t>
      </w:r>
      <w:proofErr w:type="spellStart"/>
      <w:r w:rsidR="00DE1D87">
        <w:rPr>
          <w:b/>
          <w:bCs/>
        </w:rPr>
        <w:t>Чанчур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DE1D87">
        <w:rPr>
          <w:b/>
          <w:bCs/>
        </w:rPr>
        <w:t>Заповедная</w:t>
      </w:r>
      <w:r w:rsidR="0057611E">
        <w:rPr>
          <w:b/>
          <w:bCs/>
        </w:rPr>
        <w:t xml:space="preserve">, </w:t>
      </w:r>
      <w:r w:rsidR="00DE1D87">
        <w:rPr>
          <w:b/>
          <w:bCs/>
        </w:rPr>
        <w:t>19 а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DE1D87">
        <w:t>22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FB0A81">
      <w:pPr>
        <w:ind w:right="282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DE1D87">
        <w:rPr>
          <w:snapToGrid w:val="0"/>
        </w:rPr>
        <w:t>041901</w:t>
      </w:r>
      <w:r w:rsidR="00896D55" w:rsidRPr="004D3EAA">
        <w:rPr>
          <w:snapToGrid w:val="0"/>
        </w:rPr>
        <w:t>:</w:t>
      </w:r>
      <w:r w:rsidR="00DE1D87">
        <w:rPr>
          <w:snapToGrid w:val="0"/>
        </w:rPr>
        <w:t>193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896D55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proofErr w:type="spellStart"/>
      <w:r w:rsidR="000C756D">
        <w:rPr>
          <w:snapToGrid w:val="0"/>
        </w:rPr>
        <w:t>Чанчур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0C756D">
        <w:rPr>
          <w:snapToGrid w:val="0"/>
        </w:rPr>
        <w:t>Заповедная</w:t>
      </w:r>
      <w:r w:rsidR="00896D55" w:rsidRPr="004D3EAA">
        <w:rPr>
          <w:snapToGrid w:val="0"/>
        </w:rPr>
        <w:t xml:space="preserve">, </w:t>
      </w:r>
      <w:r w:rsidR="000C756D">
        <w:rPr>
          <w:snapToGrid w:val="0"/>
        </w:rPr>
        <w:t>19 а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0C756D">
        <w:rPr>
          <w:snapToGrid w:val="0"/>
        </w:rPr>
        <w:t>ведения личного подсобного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0C756D">
        <w:t>1861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B65860" w:rsidRDefault="0097766E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</w:t>
      </w:r>
      <w:r w:rsidR="000C756D">
        <w:rPr>
          <w:snapToGrid w:val="0"/>
        </w:rPr>
        <w:t>22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2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4D3EAA" w:rsidRDefault="00896D55" w:rsidP="00896D55">
      <w:pPr>
        <w:spacing w:before="160"/>
        <w:jc w:val="both"/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0C756D">
        <w:rPr>
          <w:snapToGrid w:val="0"/>
        </w:rPr>
        <w:t>041901</w:t>
      </w:r>
      <w:r w:rsidRPr="004D3EAA">
        <w:rPr>
          <w:snapToGrid w:val="0"/>
        </w:rPr>
        <w:t>:</w:t>
      </w:r>
      <w:r w:rsidR="000C756D">
        <w:rPr>
          <w:snapToGrid w:val="0"/>
        </w:rPr>
        <w:t>193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>
        <w:rPr>
          <w:snapToGrid w:val="0"/>
        </w:rPr>
        <w:t>д</w:t>
      </w:r>
      <w:r w:rsidRPr="004D3EAA">
        <w:rPr>
          <w:snapToGrid w:val="0"/>
        </w:rPr>
        <w:t xml:space="preserve">. </w:t>
      </w:r>
      <w:proofErr w:type="spellStart"/>
      <w:r w:rsidR="000C756D">
        <w:rPr>
          <w:snapToGrid w:val="0"/>
        </w:rPr>
        <w:t>Чанчур</w:t>
      </w:r>
      <w:proofErr w:type="spellEnd"/>
      <w:r w:rsidRPr="004D3EAA">
        <w:rPr>
          <w:snapToGrid w:val="0"/>
        </w:rPr>
        <w:t xml:space="preserve">, ул. </w:t>
      </w:r>
      <w:r w:rsidR="000C756D">
        <w:rPr>
          <w:snapToGrid w:val="0"/>
        </w:rPr>
        <w:t>Заповедная</w:t>
      </w:r>
      <w:r w:rsidRPr="004D3EAA">
        <w:rPr>
          <w:snapToGrid w:val="0"/>
        </w:rPr>
        <w:t xml:space="preserve">, </w:t>
      </w:r>
      <w:r w:rsidR="000C756D">
        <w:rPr>
          <w:snapToGrid w:val="0"/>
        </w:rPr>
        <w:t>19 а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ередаточный акт составлен в 3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4D37-CFC3-42DD-8C25-06F185C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3</cp:revision>
  <cp:lastPrinted>2020-10-01T02:24:00Z</cp:lastPrinted>
  <dcterms:created xsi:type="dcterms:W3CDTF">2020-07-10T04:32:00Z</dcterms:created>
  <dcterms:modified xsi:type="dcterms:W3CDTF">2020-10-01T06:34:00Z</dcterms:modified>
</cp:coreProperties>
</file>